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986" w:rsidRPr="002242CE" w:rsidRDefault="00CD1986" w:rsidP="00CD1986">
      <w:pPr>
        <w:tabs>
          <w:tab w:val="center" w:pos="4677"/>
          <w:tab w:val="left" w:pos="7230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42C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1F3110BA" wp14:editId="385B7614">
            <wp:extent cx="466725" cy="5715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235" w:rsidRPr="002242CE" w:rsidRDefault="00CF4235" w:rsidP="00CD1986">
      <w:pPr>
        <w:tabs>
          <w:tab w:val="center" w:pos="4153"/>
          <w:tab w:val="left" w:pos="5529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D1986" w:rsidRPr="002242CE" w:rsidRDefault="00122C3F" w:rsidP="00CD1986">
      <w:pPr>
        <w:tabs>
          <w:tab w:val="center" w:pos="4153"/>
          <w:tab w:val="left" w:pos="5529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42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Я</w:t>
      </w:r>
      <w:r w:rsidR="00CD1986" w:rsidRPr="002242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А НОРИЛЬСКА</w:t>
      </w:r>
    </w:p>
    <w:p w:rsidR="00CD1986" w:rsidRPr="002242CE" w:rsidRDefault="00CD1986" w:rsidP="00CD198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42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СНОЯРСКОГО КРАЯ</w:t>
      </w:r>
    </w:p>
    <w:p w:rsidR="00CD1986" w:rsidRPr="002242CE" w:rsidRDefault="00CD1986" w:rsidP="00CD198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D1986" w:rsidRPr="002242CE" w:rsidRDefault="00CD1986" w:rsidP="00CD19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42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</w:p>
    <w:p w:rsidR="00CD1986" w:rsidRPr="002242CE" w:rsidRDefault="00CD1986" w:rsidP="00CD198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D1986" w:rsidRPr="002242CE" w:rsidRDefault="006F2435" w:rsidP="00CD198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3.09.</w:t>
      </w:r>
      <w:r w:rsidR="00CD1986" w:rsidRPr="002242C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02</w:t>
      </w:r>
      <w:r w:rsidR="00F202DF" w:rsidRPr="002242C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</w:t>
      </w:r>
      <w:r w:rsidR="00CD1986" w:rsidRPr="002242C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  <w:t xml:space="preserve">      </w:t>
      </w:r>
      <w:r w:rsidR="007C6ADE" w:rsidRPr="002242C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</w:t>
      </w:r>
      <w:r w:rsidR="007C6ADE" w:rsidRPr="002242C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</w:t>
      </w:r>
      <w:r w:rsidR="00C62499" w:rsidRPr="002242C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</w:t>
      </w:r>
      <w:r w:rsidR="00CD1986" w:rsidRPr="002242C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. Норильск</w:t>
      </w:r>
      <w:r w:rsidR="00CD1986" w:rsidRPr="002242C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  <w:t xml:space="preserve">   </w:t>
      </w:r>
      <w:r w:rsidR="007C6ADE" w:rsidRPr="002242C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</w:t>
      </w:r>
      <w:r w:rsidR="00C62499" w:rsidRPr="002242C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</w:t>
      </w:r>
      <w:r w:rsidR="00C62499" w:rsidRPr="002242C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</w:t>
      </w:r>
      <w:r w:rsidR="00812A1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C62499" w:rsidRPr="002242C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№ 454</w:t>
      </w:r>
    </w:p>
    <w:p w:rsidR="00CD1986" w:rsidRPr="002242CE" w:rsidRDefault="00CD1986" w:rsidP="00CD198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242C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</w:p>
    <w:p w:rsidR="00C62499" w:rsidRPr="002242CE" w:rsidRDefault="00C62499" w:rsidP="00CD198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4D0A6E" w:rsidRPr="002242CE" w:rsidRDefault="00C62499" w:rsidP="0066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42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внесении изменений в постановление</w:t>
      </w:r>
      <w:r w:rsidR="004D0A6E" w:rsidRPr="002242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д</w:t>
      </w:r>
      <w:r w:rsidRPr="002242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истрации города Норильска от </w:t>
      </w:r>
      <w:r w:rsidR="004D0A6E" w:rsidRPr="002242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1.05.2021 № 242</w:t>
      </w:r>
    </w:p>
    <w:p w:rsidR="004D0A6E" w:rsidRPr="002242CE" w:rsidRDefault="004D0A6E" w:rsidP="0066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62499" w:rsidRPr="002242CE" w:rsidRDefault="00C62499" w:rsidP="0066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60057" w:rsidRPr="002242CE" w:rsidRDefault="00BB70BE" w:rsidP="00BB7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42CE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122C3F" w:rsidRPr="002242CE">
        <w:rPr>
          <w:rFonts w:ascii="Times New Roman" w:hAnsi="Times New Roman" w:cs="Times New Roman"/>
          <w:sz w:val="26"/>
          <w:szCs w:val="26"/>
        </w:rPr>
        <w:t xml:space="preserve">организации благоустройства и озеленения </w:t>
      </w:r>
      <w:r w:rsidR="00345F74" w:rsidRPr="002242CE">
        <w:rPr>
          <w:rFonts w:ascii="Times New Roman" w:hAnsi="Times New Roman" w:cs="Times New Roman"/>
          <w:sz w:val="26"/>
          <w:szCs w:val="26"/>
        </w:rPr>
        <w:t>территории муниципального образования город Норильск</w:t>
      </w:r>
      <w:r w:rsidRPr="002242CE">
        <w:rPr>
          <w:rFonts w:ascii="Times New Roman" w:hAnsi="Times New Roman" w:cs="Times New Roman"/>
          <w:sz w:val="26"/>
          <w:szCs w:val="26"/>
        </w:rPr>
        <w:t>,</w:t>
      </w:r>
      <w:r w:rsidR="00660057" w:rsidRPr="002242CE">
        <w:rPr>
          <w:rFonts w:ascii="Times New Roman" w:hAnsi="Times New Roman" w:cs="Times New Roman"/>
          <w:sz w:val="26"/>
          <w:szCs w:val="26"/>
        </w:rPr>
        <w:t xml:space="preserve"> в соответствии с Положением </w:t>
      </w:r>
      <w:r w:rsidR="004D0A6E" w:rsidRPr="002242CE">
        <w:rPr>
          <w:rFonts w:ascii="Times New Roman" w:hAnsi="Times New Roman" w:cs="Times New Roman"/>
          <w:sz w:val="26"/>
          <w:szCs w:val="26"/>
        </w:rPr>
        <w:br/>
      </w:r>
      <w:r w:rsidR="00660057" w:rsidRPr="002242CE">
        <w:rPr>
          <w:rFonts w:ascii="Times New Roman" w:hAnsi="Times New Roman" w:cs="Times New Roman"/>
          <w:sz w:val="26"/>
          <w:szCs w:val="26"/>
        </w:rPr>
        <w:t>о социально значимых работах для муниципального образования город Норильск, утвержденным решением Норильского городского Совета депутатов от 06.06.2006 № 62-904</w:t>
      </w:r>
      <w:r w:rsidR="00C62499" w:rsidRPr="002242CE">
        <w:rPr>
          <w:rFonts w:ascii="Times New Roman" w:hAnsi="Times New Roman" w:cs="Times New Roman"/>
          <w:sz w:val="26"/>
          <w:szCs w:val="26"/>
        </w:rPr>
        <w:t>, руководствуясь п</w:t>
      </w:r>
      <w:r w:rsidR="004D0A6E" w:rsidRPr="002242CE">
        <w:rPr>
          <w:rFonts w:ascii="Times New Roman" w:hAnsi="Times New Roman" w:cs="Times New Roman"/>
          <w:sz w:val="26"/>
          <w:szCs w:val="26"/>
        </w:rPr>
        <w:t>остановлением Ад</w:t>
      </w:r>
      <w:r w:rsidR="0082364D" w:rsidRPr="002242CE">
        <w:rPr>
          <w:rFonts w:ascii="Times New Roman" w:hAnsi="Times New Roman" w:cs="Times New Roman"/>
          <w:sz w:val="26"/>
          <w:szCs w:val="26"/>
        </w:rPr>
        <w:t>министрации города Норильска от </w:t>
      </w:r>
      <w:r w:rsidR="004D0A6E" w:rsidRPr="002242CE">
        <w:rPr>
          <w:rFonts w:ascii="Times New Roman" w:hAnsi="Times New Roman" w:cs="Times New Roman"/>
          <w:sz w:val="26"/>
          <w:szCs w:val="26"/>
        </w:rPr>
        <w:t>25.06.2021 № 313</w:t>
      </w:r>
      <w:r w:rsidR="004D0A6E" w:rsidRPr="002242CE">
        <w:rPr>
          <w:rFonts w:ascii="Times New Roman" w:eastAsia="Calibri" w:hAnsi="Times New Roman" w:cs="Times New Roman"/>
          <w:sz w:val="26"/>
          <w:szCs w:val="26"/>
          <w:lang w:eastAsia="ru-RU" w:bidi="bo-CN"/>
        </w:rPr>
        <w:t xml:space="preserve"> «О создании муниципального казенного учреждения «Управление экологии»</w:t>
      </w:r>
      <w:r w:rsidR="004D0A6E" w:rsidRPr="002242CE">
        <w:rPr>
          <w:rFonts w:ascii="Times New Roman" w:hAnsi="Times New Roman" w:cs="Times New Roman"/>
          <w:sz w:val="26"/>
          <w:szCs w:val="26"/>
        </w:rPr>
        <w:t>,</w:t>
      </w:r>
    </w:p>
    <w:p w:rsidR="00CD1986" w:rsidRPr="002242CE" w:rsidRDefault="00CD1986" w:rsidP="00CD19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242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ЯЮ:</w:t>
      </w:r>
    </w:p>
    <w:p w:rsidR="00CD1986" w:rsidRPr="002242CE" w:rsidRDefault="00CD1986" w:rsidP="00CD19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D0A6E" w:rsidRPr="002242CE" w:rsidRDefault="00CD1986" w:rsidP="003C5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2242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 </w:t>
      </w:r>
      <w:r w:rsidR="004D0A6E" w:rsidRPr="002242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нести в </w:t>
      </w:r>
      <w:r w:rsidR="00CF4235" w:rsidRPr="002242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="004D0A6E" w:rsidRPr="002242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тановление Администрации г</w:t>
      </w:r>
      <w:r w:rsidR="00CF4235" w:rsidRPr="002242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ода Норильска от 31.05.2021 № </w:t>
      </w:r>
      <w:r w:rsidR="004D0A6E" w:rsidRPr="002242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42 «</w:t>
      </w:r>
      <w:r w:rsidR="004D0A6E" w:rsidRPr="002242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 организации и проведении </w:t>
      </w:r>
      <w:r w:rsidR="004D0A6E" w:rsidRPr="002242CE">
        <w:rPr>
          <w:rFonts w:ascii="Times New Roman" w:hAnsi="Times New Roman" w:cs="Times New Roman"/>
          <w:sz w:val="26"/>
          <w:szCs w:val="26"/>
        </w:rPr>
        <w:t>социально значимых работ» (далее – Постановление)</w:t>
      </w:r>
      <w:r w:rsidR="004D0A6E" w:rsidRPr="002242CE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следующие изменения:</w:t>
      </w:r>
    </w:p>
    <w:p w:rsidR="002242CE" w:rsidRPr="00812A1C" w:rsidRDefault="009F3CFB" w:rsidP="003C5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>1.1. Абзац первый</w:t>
      </w:r>
      <w:r w:rsidR="002242CE" w:rsidRPr="002242CE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пункта 2 Постановления изложить в следующей редакции: </w:t>
      </w:r>
    </w:p>
    <w:p w:rsidR="00812A1C" w:rsidRDefault="002242CE" w:rsidP="003C5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2242CE">
        <w:rPr>
          <w:rFonts w:ascii="Times New Roman" w:eastAsia="Times New Roman" w:hAnsi="Times New Roman" w:cs="Calibri"/>
          <w:sz w:val="26"/>
          <w:szCs w:val="26"/>
          <w:lang w:eastAsia="ru-RU"/>
        </w:rPr>
        <w:t>«</w:t>
      </w:r>
      <w:r w:rsidR="007E44AB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2. </w:t>
      </w:r>
      <w:r w:rsidRPr="002242CE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Провести 25.09.2021 с 09-00 ч. до 13-00 ч. общегородской субботник по организации благоустройства и озеленению территории муниципального образования город Норильск в местах, определенных приложением № 1 к </w:t>
      </w:r>
      <w:r w:rsidR="000806FF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настоящему </w:t>
      </w:r>
      <w:r w:rsidRPr="002242CE">
        <w:rPr>
          <w:rFonts w:ascii="Times New Roman" w:eastAsia="Times New Roman" w:hAnsi="Times New Roman" w:cs="Calibri"/>
          <w:sz w:val="26"/>
          <w:szCs w:val="26"/>
          <w:lang w:eastAsia="ru-RU"/>
        </w:rPr>
        <w:t>постановлению, со следующими видами работ:»</w:t>
      </w:r>
      <w:r w:rsidR="00812A1C">
        <w:rPr>
          <w:rFonts w:ascii="Times New Roman" w:eastAsia="Times New Roman" w:hAnsi="Times New Roman" w:cs="Calibri"/>
          <w:sz w:val="26"/>
          <w:szCs w:val="26"/>
          <w:lang w:eastAsia="ru-RU"/>
        </w:rPr>
        <w:t>.</w:t>
      </w:r>
    </w:p>
    <w:p w:rsidR="006E477F" w:rsidRPr="000557C8" w:rsidRDefault="005B33E8" w:rsidP="003C5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</w:t>
      </w:r>
      <w:r w:rsidR="00C77899" w:rsidRPr="00055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E477F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3</w:t>
      </w:r>
      <w:r w:rsidR="006E477F" w:rsidRPr="00055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я изложить в следующей редакции: </w:t>
      </w:r>
    </w:p>
    <w:p w:rsidR="006E477F" w:rsidRPr="005B33E8" w:rsidRDefault="0021325E" w:rsidP="003C5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21325E">
        <w:rPr>
          <w:rFonts w:ascii="Times New Roman" w:hAnsi="Times New Roman" w:cs="Times New Roman"/>
          <w:sz w:val="26"/>
          <w:szCs w:val="26"/>
        </w:rPr>
        <w:t>3. Назначить Управление городского хозяйства Администрации города Норильска ответственным за организацию выполнения социально значимых работ, предусмотренных пунктами 1, 2 настоящего Постановления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C77899" w:rsidRPr="000557C8" w:rsidRDefault="005B33E8" w:rsidP="003C5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C77899" w:rsidRPr="00055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 3.1 Постановления </w:t>
      </w:r>
      <w:r w:rsidR="000557C8" w:rsidRPr="00055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следующей редакции: </w:t>
      </w:r>
    </w:p>
    <w:p w:rsidR="000557C8" w:rsidRPr="000557C8" w:rsidRDefault="000557C8" w:rsidP="003C5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57C8">
        <w:rPr>
          <w:rFonts w:ascii="Times New Roman" w:hAnsi="Times New Roman" w:cs="Times New Roman"/>
          <w:sz w:val="26"/>
          <w:szCs w:val="26"/>
        </w:rPr>
        <w:t xml:space="preserve">«3.1 Назначить муниципальное казенное учреждение «Управление экологии» ответственным за обеспечение </w:t>
      </w:r>
      <w:r w:rsidR="009018F2">
        <w:rPr>
          <w:rFonts w:ascii="Times New Roman" w:hAnsi="Times New Roman" w:cs="Times New Roman"/>
          <w:sz w:val="26"/>
          <w:szCs w:val="26"/>
        </w:rPr>
        <w:t xml:space="preserve">в организации </w:t>
      </w:r>
      <w:r w:rsidRPr="000557C8">
        <w:rPr>
          <w:rFonts w:ascii="Times New Roman" w:hAnsi="Times New Roman" w:cs="Times New Roman"/>
          <w:sz w:val="26"/>
          <w:szCs w:val="26"/>
        </w:rPr>
        <w:t xml:space="preserve">выполнения социально значимых работ, предусмотренных пунктом </w:t>
      </w:r>
      <w:r w:rsidR="005B33E8">
        <w:rPr>
          <w:rFonts w:ascii="Times New Roman" w:hAnsi="Times New Roman" w:cs="Times New Roman"/>
          <w:sz w:val="26"/>
          <w:szCs w:val="26"/>
        </w:rPr>
        <w:t xml:space="preserve">1, </w:t>
      </w:r>
      <w:r w:rsidRPr="000557C8">
        <w:rPr>
          <w:rFonts w:ascii="Times New Roman" w:hAnsi="Times New Roman" w:cs="Times New Roman"/>
          <w:sz w:val="26"/>
          <w:szCs w:val="26"/>
        </w:rPr>
        <w:t>2 настоящего Постановления.».</w:t>
      </w:r>
    </w:p>
    <w:p w:rsidR="000557C8" w:rsidRPr="00CF437F" w:rsidRDefault="007A46EB" w:rsidP="003C5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1.4. В пункте 5 Постановления слова </w:t>
      </w:r>
      <w:r w:rsidR="00CF437F" w:rsidRPr="00CF437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F437F" w:rsidRPr="00CF437F">
        <w:rPr>
          <w:rFonts w:ascii="Times New Roman" w:hAnsi="Times New Roman" w:cs="Times New Roman"/>
          <w:sz w:val="26"/>
          <w:szCs w:val="26"/>
        </w:rPr>
        <w:t>ответственным за обеспечение и организацию выполнения социально значимых работ, указанным в пун</w:t>
      </w:r>
      <w:r w:rsidR="00CF437F">
        <w:rPr>
          <w:rFonts w:ascii="Times New Roman" w:hAnsi="Times New Roman" w:cs="Times New Roman"/>
          <w:sz w:val="26"/>
          <w:szCs w:val="26"/>
        </w:rPr>
        <w:t>кте 3 настоящего Постановления,</w:t>
      </w:r>
      <w:r w:rsidR="00CF437F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» заменить словами </w:t>
      </w:r>
      <w:r w:rsidR="00CF437F" w:rsidRPr="00CF437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F437F" w:rsidRPr="00CF437F">
        <w:rPr>
          <w:rFonts w:ascii="Times New Roman" w:hAnsi="Times New Roman" w:cs="Times New Roman"/>
          <w:sz w:val="26"/>
          <w:szCs w:val="26"/>
        </w:rPr>
        <w:t>ответственным</w:t>
      </w:r>
      <w:r w:rsidR="00CF437F">
        <w:rPr>
          <w:rFonts w:ascii="Times New Roman" w:hAnsi="Times New Roman" w:cs="Times New Roman"/>
          <w:sz w:val="26"/>
          <w:szCs w:val="26"/>
        </w:rPr>
        <w:t>и</w:t>
      </w:r>
      <w:r w:rsidR="00CF437F" w:rsidRPr="00CF437F">
        <w:rPr>
          <w:rFonts w:ascii="Times New Roman" w:hAnsi="Times New Roman" w:cs="Times New Roman"/>
          <w:sz w:val="26"/>
          <w:szCs w:val="26"/>
        </w:rPr>
        <w:t xml:space="preserve"> за организацию </w:t>
      </w:r>
      <w:r w:rsidR="00CE5335">
        <w:rPr>
          <w:rFonts w:ascii="Times New Roman" w:hAnsi="Times New Roman" w:cs="Times New Roman"/>
          <w:sz w:val="26"/>
          <w:szCs w:val="26"/>
        </w:rPr>
        <w:t xml:space="preserve">и обеспечение выполнения </w:t>
      </w:r>
      <w:r w:rsidR="00BE1039" w:rsidRPr="00CF437F">
        <w:rPr>
          <w:rFonts w:ascii="Times New Roman" w:hAnsi="Times New Roman" w:cs="Times New Roman"/>
          <w:sz w:val="26"/>
          <w:szCs w:val="26"/>
        </w:rPr>
        <w:t>социально значимых работ</w:t>
      </w:r>
      <w:r w:rsidR="00BE1039">
        <w:rPr>
          <w:rFonts w:ascii="Times New Roman" w:hAnsi="Times New Roman" w:cs="Times New Roman"/>
          <w:sz w:val="26"/>
          <w:szCs w:val="26"/>
        </w:rPr>
        <w:t xml:space="preserve">, </w:t>
      </w:r>
      <w:r w:rsidR="00CF437F" w:rsidRPr="00CF437F">
        <w:rPr>
          <w:rFonts w:ascii="Times New Roman" w:hAnsi="Times New Roman" w:cs="Times New Roman"/>
          <w:sz w:val="26"/>
          <w:szCs w:val="26"/>
        </w:rPr>
        <w:t>указанным в пун</w:t>
      </w:r>
      <w:r w:rsidR="00CF437F">
        <w:rPr>
          <w:rFonts w:ascii="Times New Roman" w:hAnsi="Times New Roman" w:cs="Times New Roman"/>
          <w:sz w:val="26"/>
          <w:szCs w:val="26"/>
        </w:rPr>
        <w:t>кте 3 настоящего Постановления,</w:t>
      </w:r>
      <w:r w:rsidR="00CF437F">
        <w:rPr>
          <w:rFonts w:ascii="Times New Roman" w:eastAsia="Times New Roman" w:hAnsi="Times New Roman" w:cs="Calibri"/>
          <w:sz w:val="26"/>
          <w:szCs w:val="26"/>
          <w:lang w:eastAsia="ru-RU"/>
        </w:rPr>
        <w:t>»</w:t>
      </w:r>
      <w:r w:rsidR="00AA7A24">
        <w:rPr>
          <w:rFonts w:ascii="Times New Roman" w:eastAsia="Times New Roman" w:hAnsi="Times New Roman" w:cs="Calibri"/>
          <w:sz w:val="26"/>
          <w:szCs w:val="26"/>
          <w:lang w:eastAsia="ru-RU"/>
        </w:rPr>
        <w:t>.</w:t>
      </w:r>
    </w:p>
    <w:p w:rsidR="00AA7A24" w:rsidRDefault="00C77899" w:rsidP="003C5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="00AA7A24">
        <w:rPr>
          <w:rFonts w:ascii="Times New Roman" w:hAnsi="Times New Roman" w:cs="Times New Roman"/>
          <w:sz w:val="26"/>
          <w:szCs w:val="26"/>
        </w:rPr>
        <w:t>В пункте 8 Постановления:</w:t>
      </w:r>
    </w:p>
    <w:p w:rsidR="00C77899" w:rsidRDefault="00AA7A24" w:rsidP="003C5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1. </w:t>
      </w:r>
      <w:r w:rsidR="00C77899">
        <w:rPr>
          <w:rFonts w:ascii="Times New Roman" w:hAnsi="Times New Roman" w:cs="Times New Roman"/>
          <w:sz w:val="26"/>
          <w:szCs w:val="26"/>
        </w:rPr>
        <w:t>Абзац первый изложить в следующей редакции:</w:t>
      </w:r>
    </w:p>
    <w:p w:rsidR="00C77899" w:rsidRDefault="00C77899" w:rsidP="003C5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«8</w:t>
      </w:r>
      <w:r w:rsidRPr="005F7C46">
        <w:rPr>
          <w:rFonts w:ascii="Times New Roman" w:hAnsi="Times New Roman" w:cs="Times New Roman"/>
          <w:sz w:val="26"/>
          <w:szCs w:val="26"/>
        </w:rPr>
        <w:t>.</w:t>
      </w:r>
      <w:r w:rsidR="00EB0337">
        <w:rPr>
          <w:rFonts w:ascii="Times New Roman" w:hAnsi="Times New Roman" w:cs="Times New Roman"/>
          <w:sz w:val="26"/>
          <w:szCs w:val="26"/>
        </w:rPr>
        <w:t xml:space="preserve"> Управлению городского хозяйства Администрации города Норильска: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AA7A24" w:rsidRDefault="00AA7A24" w:rsidP="003C5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2. Абзац пятый исключить. </w:t>
      </w:r>
    </w:p>
    <w:p w:rsidR="00EB0337" w:rsidRDefault="00EB0337" w:rsidP="003C5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 Дополнить Постановление пунктом 8.1 следующего содержания:</w:t>
      </w:r>
    </w:p>
    <w:p w:rsidR="006768E0" w:rsidRPr="006768E0" w:rsidRDefault="006768E0" w:rsidP="003C5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6768E0">
        <w:rPr>
          <w:rFonts w:ascii="Times New Roman" w:hAnsi="Times New Roman" w:cs="Times New Roman"/>
          <w:sz w:val="26"/>
          <w:szCs w:val="26"/>
        </w:rPr>
        <w:t>8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6768E0">
        <w:rPr>
          <w:rFonts w:ascii="Times New Roman" w:hAnsi="Times New Roman" w:cs="Times New Roman"/>
          <w:sz w:val="26"/>
          <w:szCs w:val="26"/>
        </w:rPr>
        <w:t xml:space="preserve"> Муниц</w:t>
      </w:r>
      <w:r>
        <w:rPr>
          <w:rFonts w:ascii="Times New Roman" w:hAnsi="Times New Roman" w:cs="Times New Roman"/>
          <w:sz w:val="26"/>
          <w:szCs w:val="26"/>
        </w:rPr>
        <w:t>ипальному казенному учреждению «Управление экологии»:</w:t>
      </w:r>
    </w:p>
    <w:p w:rsidR="008B3191" w:rsidRDefault="003E0C99" w:rsidP="003C5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0C99">
        <w:rPr>
          <w:rFonts w:ascii="Times New Roman" w:hAnsi="Times New Roman" w:cs="Times New Roman"/>
          <w:sz w:val="26"/>
          <w:szCs w:val="26"/>
        </w:rPr>
        <w:t>- обеспечить размещение на официальном сайте муниципального образования город Нор</w:t>
      </w:r>
      <w:r>
        <w:rPr>
          <w:rFonts w:ascii="Times New Roman" w:hAnsi="Times New Roman" w:cs="Times New Roman"/>
          <w:sz w:val="26"/>
          <w:szCs w:val="26"/>
        </w:rPr>
        <w:t>ильск и опубликование в газете «Заполярная правда»</w:t>
      </w:r>
      <w:r w:rsidR="00A31B44">
        <w:rPr>
          <w:rFonts w:ascii="Times New Roman" w:hAnsi="Times New Roman" w:cs="Times New Roman"/>
          <w:sz w:val="26"/>
          <w:szCs w:val="26"/>
        </w:rPr>
        <w:t xml:space="preserve"> информации об </w:t>
      </w:r>
      <w:r w:rsidRPr="003E0C99">
        <w:rPr>
          <w:rFonts w:ascii="Times New Roman" w:hAnsi="Times New Roman" w:cs="Times New Roman"/>
          <w:sz w:val="26"/>
          <w:szCs w:val="26"/>
        </w:rPr>
        <w:t>итогах проведения социально значимых работ не позднее 5 рабочих дней со дня их проведения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F53794" w:rsidRPr="00F53794" w:rsidRDefault="003C58A8" w:rsidP="003C5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6</w:t>
      </w:r>
      <w:r w:rsidR="00F53794" w:rsidRPr="002242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Приложение № 1 к Постановлению изложить в редакц</w:t>
      </w:r>
      <w:r w:rsidR="00F537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и согласно приложению к настоящему постановлению.</w:t>
      </w:r>
    </w:p>
    <w:p w:rsidR="00812A1C" w:rsidRPr="005F7C46" w:rsidRDefault="00812A1C" w:rsidP="003C5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5F7C46">
        <w:rPr>
          <w:rFonts w:ascii="Times New Roman" w:hAnsi="Times New Roman" w:cs="Times New Roman"/>
          <w:sz w:val="26"/>
          <w:szCs w:val="26"/>
        </w:rPr>
        <w:t xml:space="preserve">. </w:t>
      </w:r>
      <w:r w:rsidRPr="005F7C46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в газете «Заполярная правда» и размест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</w:t>
      </w:r>
      <w:r w:rsidRPr="005F7C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муниципального образования город Норильск.</w:t>
      </w:r>
    </w:p>
    <w:p w:rsidR="00812A1C" w:rsidRPr="005F7C46" w:rsidRDefault="00812A1C" w:rsidP="003C5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F7C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исполнения настоящего постанов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ложить на заместителя Главы города Норильска по городскому хозяйству</w:t>
      </w:r>
      <w:r w:rsidRPr="005F7C4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12A1C" w:rsidRPr="00EB0337" w:rsidRDefault="00812A1C" w:rsidP="00EB0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2A1C" w:rsidRDefault="00812A1C" w:rsidP="00EB0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F3CFB" w:rsidRDefault="009F3CFB" w:rsidP="000D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12A1C" w:rsidRPr="002242CE" w:rsidRDefault="00812A1C" w:rsidP="00812A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242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лава города Норильска </w:t>
      </w:r>
      <w:r w:rsidRPr="002242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2242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2242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2242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2242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2242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                        Д.В. Карасев</w:t>
      </w:r>
    </w:p>
    <w:p w:rsidR="00812A1C" w:rsidRPr="002242CE" w:rsidRDefault="00812A1C" w:rsidP="00812A1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12A1C" w:rsidRPr="002242CE" w:rsidRDefault="00812A1C" w:rsidP="00812A1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12A1C" w:rsidRDefault="00812A1C" w:rsidP="00812A1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12A1C" w:rsidRDefault="00812A1C" w:rsidP="00812A1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12A1C" w:rsidRDefault="00812A1C" w:rsidP="00812A1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12A1C" w:rsidRDefault="00812A1C" w:rsidP="00812A1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53794" w:rsidRDefault="00F53794" w:rsidP="00812A1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53794" w:rsidRDefault="00F53794" w:rsidP="00812A1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53794" w:rsidRDefault="00F53794" w:rsidP="00812A1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53794" w:rsidRDefault="00F53794" w:rsidP="00812A1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53794" w:rsidRDefault="00F53794" w:rsidP="00812A1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53794" w:rsidRDefault="00F53794" w:rsidP="00812A1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53794" w:rsidRDefault="00F53794" w:rsidP="00812A1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53794" w:rsidRDefault="00F53794" w:rsidP="00812A1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53794" w:rsidRDefault="00F53794" w:rsidP="00812A1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53794" w:rsidRDefault="00F53794" w:rsidP="00812A1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53794" w:rsidRDefault="00F53794" w:rsidP="00812A1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12A1C" w:rsidRDefault="00812A1C" w:rsidP="00812A1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53794" w:rsidRDefault="00F53794" w:rsidP="00812A1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53794" w:rsidRDefault="00F53794" w:rsidP="00812A1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53794" w:rsidRDefault="00F53794" w:rsidP="00812A1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53794" w:rsidRDefault="00F53794" w:rsidP="00812A1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53794" w:rsidRDefault="00F53794" w:rsidP="00812A1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53794" w:rsidRDefault="00F53794" w:rsidP="00812A1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53794" w:rsidRDefault="00F53794" w:rsidP="00812A1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53794" w:rsidRDefault="00F53794" w:rsidP="00812A1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53794" w:rsidRDefault="00F53794" w:rsidP="00812A1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12A1C" w:rsidRPr="002242CE" w:rsidRDefault="00812A1C" w:rsidP="00812A1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F3CFB" w:rsidRPr="00F53794" w:rsidRDefault="009F3CFB" w:rsidP="00F5379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D66A8" w:rsidRDefault="000D66A8" w:rsidP="000D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90DA9" w:rsidRPr="002E6B8C" w:rsidRDefault="00590DA9" w:rsidP="00590DA9">
      <w:pPr>
        <w:pStyle w:val="a9"/>
        <w:ind w:left="5670"/>
        <w:jc w:val="left"/>
      </w:pPr>
      <w:r>
        <w:lastRenderedPageBreak/>
        <w:t xml:space="preserve">Приложение </w:t>
      </w:r>
      <w:r w:rsidRPr="002E6B8C">
        <w:t xml:space="preserve"> </w:t>
      </w:r>
      <w:r w:rsidRPr="002E6B8C">
        <w:br/>
        <w:t xml:space="preserve">к постановлению </w:t>
      </w:r>
      <w:r w:rsidRPr="002E6B8C">
        <w:br/>
        <w:t>Администрации города Норильска</w:t>
      </w:r>
    </w:p>
    <w:p w:rsidR="00590DA9" w:rsidRPr="006F2435" w:rsidRDefault="006F2435" w:rsidP="00590DA9">
      <w:pPr>
        <w:ind w:left="5670"/>
        <w:rPr>
          <w:rFonts w:ascii="Times New Roman" w:hAnsi="Times New Roman" w:cs="Times New Roman"/>
          <w:sz w:val="26"/>
          <w:szCs w:val="26"/>
          <w:lang w:eastAsia="x-none"/>
        </w:rPr>
      </w:pPr>
      <w:r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от 23.09.2021 </w:t>
      </w:r>
      <w:r>
        <w:rPr>
          <w:rFonts w:ascii="Times New Roman" w:hAnsi="Times New Roman" w:cs="Times New Roman"/>
          <w:sz w:val="26"/>
          <w:szCs w:val="26"/>
          <w:lang w:eastAsia="x-none"/>
        </w:rPr>
        <w:t>№ 454</w:t>
      </w:r>
      <w:bookmarkStart w:id="0" w:name="_GoBack"/>
      <w:bookmarkEnd w:id="0"/>
    </w:p>
    <w:p w:rsidR="00590DA9" w:rsidRDefault="00590DA9" w:rsidP="00875759">
      <w:pPr>
        <w:pStyle w:val="a9"/>
        <w:ind w:left="5670"/>
        <w:jc w:val="left"/>
      </w:pPr>
    </w:p>
    <w:p w:rsidR="00875759" w:rsidRPr="002E6B8C" w:rsidRDefault="00875759" w:rsidP="00875759">
      <w:pPr>
        <w:pStyle w:val="a9"/>
        <w:ind w:left="5670"/>
        <w:jc w:val="left"/>
      </w:pPr>
      <w:r w:rsidRPr="002E6B8C">
        <w:t xml:space="preserve">Приложение № </w:t>
      </w:r>
      <w:r w:rsidRPr="002E6B8C">
        <w:rPr>
          <w:lang w:val="ru-RU"/>
        </w:rPr>
        <w:t>1</w:t>
      </w:r>
      <w:r w:rsidRPr="002E6B8C">
        <w:t xml:space="preserve"> </w:t>
      </w:r>
      <w:r w:rsidRPr="002E6B8C">
        <w:br/>
        <w:t xml:space="preserve">к постановлению </w:t>
      </w:r>
      <w:r w:rsidRPr="002E6B8C">
        <w:br/>
        <w:t>Администрации города Норильска</w:t>
      </w:r>
    </w:p>
    <w:p w:rsidR="00875759" w:rsidRPr="00A16328" w:rsidRDefault="00A16328" w:rsidP="00875759">
      <w:pPr>
        <w:ind w:left="5670"/>
        <w:rPr>
          <w:rFonts w:ascii="Times New Roman" w:hAnsi="Times New Roman" w:cs="Times New Roman"/>
          <w:sz w:val="26"/>
          <w:szCs w:val="26"/>
          <w:lang w:eastAsia="x-none"/>
        </w:rPr>
      </w:pPr>
      <w:r>
        <w:rPr>
          <w:rFonts w:ascii="Times New Roman" w:hAnsi="Times New Roman" w:cs="Times New Roman"/>
          <w:sz w:val="26"/>
          <w:szCs w:val="26"/>
          <w:lang w:val="x-none" w:eastAsia="x-none"/>
        </w:rPr>
        <w:t>от 31.05.</w:t>
      </w:r>
      <w:r w:rsidR="00875759" w:rsidRPr="00A16328">
        <w:rPr>
          <w:rFonts w:ascii="Times New Roman" w:hAnsi="Times New Roman" w:cs="Times New Roman"/>
          <w:sz w:val="26"/>
          <w:szCs w:val="26"/>
          <w:lang w:val="x-none" w:eastAsia="x-none"/>
        </w:rPr>
        <w:t>2021</w:t>
      </w:r>
      <w:r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 № 242</w:t>
      </w:r>
    </w:p>
    <w:p w:rsidR="00875759" w:rsidRDefault="00875759" w:rsidP="000D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16328" w:rsidRPr="00A5314B" w:rsidRDefault="00A16328" w:rsidP="00A163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314B">
        <w:rPr>
          <w:rFonts w:ascii="Times New Roman" w:eastAsia="Times New Roman" w:hAnsi="Times New Roman" w:cs="Times New Roman"/>
          <w:color w:val="000000"/>
          <w:sz w:val="26"/>
          <w:szCs w:val="26"/>
        </w:rPr>
        <w:t>Перечень</w:t>
      </w:r>
      <w:r w:rsidRPr="00A5314B">
        <w:rPr>
          <w:rFonts w:ascii="Times New Roman" w:hAnsi="Times New Roman" w:cs="Times New Roman"/>
          <w:bCs/>
          <w:sz w:val="26"/>
          <w:szCs w:val="26"/>
        </w:rPr>
        <w:t xml:space="preserve"> мест </w:t>
      </w:r>
      <w:r w:rsidRPr="00A5314B">
        <w:rPr>
          <w:rFonts w:ascii="Times New Roman" w:hAnsi="Times New Roman" w:cs="Times New Roman"/>
          <w:sz w:val="26"/>
          <w:szCs w:val="26"/>
        </w:rPr>
        <w:t xml:space="preserve">для проведения мероприятий </w:t>
      </w:r>
    </w:p>
    <w:p w:rsidR="00A5314B" w:rsidRDefault="00A16328" w:rsidP="00A163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314B">
        <w:rPr>
          <w:rFonts w:ascii="Times New Roman" w:hAnsi="Times New Roman" w:cs="Times New Roman"/>
          <w:sz w:val="26"/>
          <w:szCs w:val="26"/>
        </w:rPr>
        <w:t xml:space="preserve">по благоустройству и озеленению территории муниципального образования </w:t>
      </w:r>
    </w:p>
    <w:p w:rsidR="00A16328" w:rsidRPr="00A5314B" w:rsidRDefault="00A16328" w:rsidP="00A1632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5314B">
        <w:rPr>
          <w:rFonts w:ascii="Times New Roman" w:hAnsi="Times New Roman" w:cs="Times New Roman"/>
          <w:sz w:val="26"/>
          <w:szCs w:val="26"/>
        </w:rPr>
        <w:t>город Норильск</w:t>
      </w:r>
      <w:r w:rsidRPr="00A5314B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875759" w:rsidRDefault="00875759" w:rsidP="00A16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75759" w:rsidRPr="002242CE" w:rsidRDefault="00875759" w:rsidP="000D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98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100"/>
      </w:tblGrid>
      <w:tr w:rsidR="000D66A8" w:rsidRPr="002242CE" w:rsidTr="002242C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6A8" w:rsidRPr="002242CE" w:rsidRDefault="000D66A8" w:rsidP="0068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0D66A8" w:rsidRPr="002242CE" w:rsidRDefault="000D66A8" w:rsidP="0068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9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6A8" w:rsidRPr="002242CE" w:rsidRDefault="000D66A8" w:rsidP="0068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ритория</w:t>
            </w:r>
          </w:p>
        </w:tc>
      </w:tr>
      <w:tr w:rsidR="000D66A8" w:rsidRPr="002242CE" w:rsidTr="002242CE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6A8" w:rsidRPr="002242CE" w:rsidRDefault="000D66A8" w:rsidP="0068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F9" w:rsidRPr="002242CE" w:rsidRDefault="002A19F9" w:rsidP="0068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Нансена, 69</w:t>
            </w:r>
            <w:r w:rsidR="00A42F7D"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в районе Административно-делового центра с фасадной стороны</w:t>
            </w: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 w:rsidR="000D66A8" w:rsidRPr="002242CE" w:rsidTr="002242CE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6A8" w:rsidRPr="002242CE" w:rsidRDefault="000D66A8" w:rsidP="0068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6A8" w:rsidRPr="002242CE" w:rsidRDefault="002A19F9" w:rsidP="00A4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пект Ленинский, 24-26 (</w:t>
            </w:r>
            <w:r w:rsidR="00A42F7D"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районе электро-щитовой подстанции</w:t>
            </w: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 w:rsidR="000D66A8" w:rsidRPr="002242CE" w:rsidTr="002242CE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6A8" w:rsidRPr="002242CE" w:rsidRDefault="000D66A8" w:rsidP="0068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6A8" w:rsidRPr="002242CE" w:rsidRDefault="002A19F9" w:rsidP="00A4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Богдана Хмельницкого, 12 (</w:t>
            </w:r>
            <w:r w:rsidR="00A42F7D"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она отдыха</w:t>
            </w: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 </w:t>
            </w:r>
            <w:r w:rsidR="00A42F7D"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ДОУ «Г</w:t>
            </w: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нази</w:t>
            </w:r>
            <w:r w:rsidR="00A42F7D"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№5</w:t>
            </w:r>
            <w:r w:rsidR="00A42F7D"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 w:rsidR="000D66A8" w:rsidRPr="002242CE" w:rsidTr="002242CE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6A8" w:rsidRPr="002242CE" w:rsidRDefault="000D66A8" w:rsidP="0068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6A8" w:rsidRPr="002242CE" w:rsidRDefault="002A19F9" w:rsidP="00A4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Михайличенко, 6 (</w:t>
            </w:r>
            <w:r w:rsidR="00A42F7D"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она отдыха</w:t>
            </w: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 w:rsidR="000D66A8" w:rsidRPr="002242CE" w:rsidTr="002242CE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6A8" w:rsidRPr="002242CE" w:rsidRDefault="000D66A8" w:rsidP="0068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6A8" w:rsidRPr="002242CE" w:rsidRDefault="002A19F9" w:rsidP="0068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Комсомольская, </w:t>
            </w:r>
            <w:r w:rsidR="002242CE"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-</w:t>
            </w: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 (склон)</w:t>
            </w:r>
          </w:p>
        </w:tc>
      </w:tr>
      <w:tr w:rsidR="00B74A8B" w:rsidRPr="002242CE" w:rsidTr="002242CE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8B" w:rsidRPr="002242CE" w:rsidRDefault="00B74A8B" w:rsidP="0068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8B" w:rsidRPr="002242CE" w:rsidRDefault="00B74A8B" w:rsidP="0068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Комсомольская, 7-9</w:t>
            </w:r>
            <w:r w:rsidR="002242CE"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газон)</w:t>
            </w:r>
          </w:p>
        </w:tc>
      </w:tr>
      <w:tr w:rsidR="000D66A8" w:rsidRPr="002242CE" w:rsidTr="002242CE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6A8" w:rsidRPr="002242CE" w:rsidRDefault="00B74A8B" w:rsidP="0068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6A8" w:rsidRPr="002242CE" w:rsidRDefault="00B74A8B" w:rsidP="0068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r w:rsidR="002A19F9"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Советская (склон возле Храма Святителя Луки)</w:t>
            </w:r>
          </w:p>
        </w:tc>
      </w:tr>
      <w:tr w:rsidR="000D66A8" w:rsidRPr="002242CE" w:rsidTr="002242CE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6A8" w:rsidRPr="002242CE" w:rsidRDefault="00B74A8B" w:rsidP="0068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8B" w:rsidRPr="002242CE" w:rsidRDefault="00B74A8B" w:rsidP="0068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пект Ленинский, 37 (зона отдыха)</w:t>
            </w:r>
          </w:p>
        </w:tc>
      </w:tr>
      <w:tr w:rsidR="000D66A8" w:rsidRPr="002242CE" w:rsidTr="002242CE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6A8" w:rsidRPr="002242CE" w:rsidRDefault="00B74A8B" w:rsidP="0068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6A8" w:rsidRPr="002242CE" w:rsidRDefault="00B74A8B" w:rsidP="0068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Нансена, 52 (зона отдыха)</w:t>
            </w:r>
          </w:p>
        </w:tc>
      </w:tr>
      <w:tr w:rsidR="000D66A8" w:rsidRPr="002242CE" w:rsidTr="002242CE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6A8" w:rsidRPr="002242CE" w:rsidRDefault="00B74A8B" w:rsidP="0068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6A8" w:rsidRPr="002242CE" w:rsidRDefault="00B74A8B" w:rsidP="0068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ощадь Памяти Героев</w:t>
            </w:r>
            <w:r w:rsidR="002242CE"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газоны за барельефом)</w:t>
            </w:r>
          </w:p>
        </w:tc>
      </w:tr>
      <w:tr w:rsidR="000D66A8" w:rsidRPr="002242CE" w:rsidTr="002242CE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6A8" w:rsidRPr="002242CE" w:rsidRDefault="00B74A8B" w:rsidP="0068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6A8" w:rsidRPr="002242CE" w:rsidRDefault="00B74A8B" w:rsidP="0022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лнахская</w:t>
            </w:r>
            <w:proofErr w:type="spellEnd"/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10 (</w:t>
            </w:r>
            <w:r w:rsidR="002242CE"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она отдыха</w:t>
            </w: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 w:rsidR="000D66A8" w:rsidRPr="002242CE" w:rsidTr="002242CE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6A8" w:rsidRPr="002242CE" w:rsidRDefault="00B74A8B" w:rsidP="0068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6A8" w:rsidRPr="002242CE" w:rsidRDefault="00B74A8B" w:rsidP="0022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львар влюблённых (</w:t>
            </w:r>
            <w:r w:rsidR="002242CE"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зон</w:t>
            </w: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 w:rsidR="000D66A8" w:rsidRPr="002242CE" w:rsidTr="002242CE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6A8" w:rsidRPr="002242CE" w:rsidRDefault="00B74A8B" w:rsidP="0068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6A8" w:rsidRPr="002242CE" w:rsidRDefault="00B74A8B" w:rsidP="0022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Нансена, 78-112 (газоны </w:t>
            </w:r>
            <w:r w:rsidR="002242CE"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жду домами и проезжей частью</w:t>
            </w: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 w:rsidR="000D66A8" w:rsidRPr="002242CE" w:rsidTr="002242CE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6A8" w:rsidRPr="002242CE" w:rsidRDefault="00B74A8B" w:rsidP="0068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6A8" w:rsidRPr="002242CE" w:rsidRDefault="00B74A8B" w:rsidP="0022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</w:t>
            </w:r>
            <w:r w:rsidR="002242CE"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Хантайская (газоны, расположенные возле проезжей части на нечетной стороне)</w:t>
            </w:r>
          </w:p>
        </w:tc>
      </w:tr>
      <w:tr w:rsidR="000D66A8" w:rsidRPr="002242CE" w:rsidTr="002242CE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6A8" w:rsidRPr="002242CE" w:rsidRDefault="00B74A8B" w:rsidP="0068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5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6A8" w:rsidRPr="002242CE" w:rsidRDefault="00B74A8B" w:rsidP="0068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</w:t>
            </w:r>
            <w:r w:rsidR="002242CE"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50 лет Октября, 13</w:t>
            </w: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2242CE"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газоны между домами и проезжей частью)</w:t>
            </w:r>
          </w:p>
        </w:tc>
      </w:tr>
      <w:tr w:rsidR="000D66A8" w:rsidRPr="002242CE" w:rsidTr="002242CE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6A8" w:rsidRPr="002242CE" w:rsidRDefault="00B74A8B" w:rsidP="0068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6A8" w:rsidRPr="002242CE" w:rsidRDefault="00B74A8B" w:rsidP="0022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Кирова, 2 (</w:t>
            </w:r>
            <w:r w:rsidR="002242CE"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зоны между домами и проезжей частью со стороны ул. 50 лет Октября)</w:t>
            </w:r>
          </w:p>
        </w:tc>
      </w:tr>
      <w:tr w:rsidR="000D66A8" w:rsidRPr="002242CE" w:rsidTr="002242CE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6A8" w:rsidRPr="002242CE" w:rsidRDefault="00B74A8B" w:rsidP="0068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6A8" w:rsidRPr="002242CE" w:rsidRDefault="00A42F7D" w:rsidP="0022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</w:t>
            </w:r>
            <w:r w:rsidR="002242CE"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нсена, 92 (С</w:t>
            </w: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 камней)</w:t>
            </w:r>
          </w:p>
        </w:tc>
      </w:tr>
      <w:tr w:rsidR="000D66A8" w:rsidRPr="002242CE" w:rsidTr="002242CE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6A8" w:rsidRPr="002242CE" w:rsidRDefault="00B74A8B" w:rsidP="0068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6A8" w:rsidRPr="002242CE" w:rsidRDefault="00A42F7D" w:rsidP="0068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Строителей, 14 (вдоль дороги) до поворота на р. «Маяк»</w:t>
            </w:r>
          </w:p>
        </w:tc>
      </w:tr>
      <w:tr w:rsidR="000D66A8" w:rsidRPr="002242CE" w:rsidTr="002242CE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6A8" w:rsidRPr="002242CE" w:rsidRDefault="00B74A8B" w:rsidP="0068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6A8" w:rsidRPr="002242CE" w:rsidRDefault="00A42F7D" w:rsidP="0068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вер в районе д. 4-6 по ул. Первопроходцев, сквер в районе д.1 по ул. Первопроходцев (Киот)</w:t>
            </w:r>
          </w:p>
        </w:tc>
      </w:tr>
      <w:tr w:rsidR="000D66A8" w:rsidRPr="002242CE" w:rsidTr="002242CE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6A8" w:rsidRPr="002242CE" w:rsidRDefault="00B74A8B" w:rsidP="0068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7D" w:rsidRPr="002242CE" w:rsidRDefault="00A42F7D" w:rsidP="0068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мотровая площадка, газон в районе фасада дома 6 по ул. Енисейская</w:t>
            </w:r>
          </w:p>
        </w:tc>
      </w:tr>
      <w:tr w:rsidR="000D66A8" w:rsidRPr="002242CE" w:rsidTr="002242CE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6A8" w:rsidRPr="002242CE" w:rsidRDefault="00B74A8B" w:rsidP="0068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6A8" w:rsidRPr="002242CE" w:rsidRDefault="002242CE" w:rsidP="0068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="00A42F7D"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. Рудная, газоны вдоль дороги</w:t>
            </w:r>
          </w:p>
        </w:tc>
      </w:tr>
      <w:tr w:rsidR="000D66A8" w:rsidRPr="002242CE" w:rsidTr="002242CE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6A8" w:rsidRPr="002242CE" w:rsidRDefault="000D66A8" w:rsidP="0068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6A8" w:rsidRPr="002242CE" w:rsidRDefault="00A42F7D" w:rsidP="0068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зон в районе фасада д. 15 по ул. Дудинск</w:t>
            </w:r>
            <w:r w:rsid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, газон в районе д. 11 по ул. Дудинская</w:t>
            </w:r>
          </w:p>
        </w:tc>
      </w:tr>
      <w:tr w:rsidR="000D66A8" w:rsidRPr="002242CE" w:rsidTr="002242CE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6A8" w:rsidRPr="002242CE" w:rsidRDefault="000D66A8" w:rsidP="0068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6A8" w:rsidRPr="002242CE" w:rsidRDefault="00A42F7D" w:rsidP="0068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и газона в районе д. 25 по ул. Строителей (</w:t>
            </w:r>
            <w:proofErr w:type="spellStart"/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.ц</w:t>
            </w:r>
            <w:proofErr w:type="spellEnd"/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АРС)</w:t>
            </w:r>
          </w:p>
        </w:tc>
      </w:tr>
      <w:tr w:rsidR="000D66A8" w:rsidRPr="002242CE" w:rsidTr="002242CE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6A8" w:rsidRPr="002242CE" w:rsidRDefault="000D66A8" w:rsidP="0068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6A8" w:rsidRPr="002242CE" w:rsidRDefault="00A42F7D" w:rsidP="0068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ОК «Горняк» расположенный в районе д. 20 по ул. </w:t>
            </w:r>
            <w:proofErr w:type="spellStart"/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арская</w:t>
            </w:r>
            <w:proofErr w:type="spellEnd"/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вдоль дороги)</w:t>
            </w:r>
          </w:p>
        </w:tc>
      </w:tr>
      <w:tr w:rsidR="000D66A8" w:rsidRPr="002242CE" w:rsidTr="002242CE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6A8" w:rsidRPr="002242CE" w:rsidRDefault="000D66A8" w:rsidP="0068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6A8" w:rsidRPr="002242CE" w:rsidRDefault="00A42F7D" w:rsidP="0068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зон в районе д. 3 по ул. Космонавтов</w:t>
            </w:r>
          </w:p>
        </w:tc>
      </w:tr>
      <w:tr w:rsidR="000D66A8" w:rsidRPr="002242CE" w:rsidTr="002242CE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6A8" w:rsidRPr="002242CE" w:rsidRDefault="000D66A8" w:rsidP="0068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6A8" w:rsidRPr="002242CE" w:rsidRDefault="00A42F7D" w:rsidP="0068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вер в районе д. 17 по ул. Космонавтов / д. 14 по ул. Бауманская</w:t>
            </w:r>
          </w:p>
        </w:tc>
      </w:tr>
      <w:tr w:rsidR="000D66A8" w:rsidRPr="002242CE" w:rsidTr="002242CE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6A8" w:rsidRPr="002242CE" w:rsidRDefault="002242CE" w:rsidP="0068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6A8" w:rsidRPr="002242CE" w:rsidRDefault="000D66A8" w:rsidP="0068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Космонавтов, 27-23</w:t>
            </w:r>
          </w:p>
        </w:tc>
      </w:tr>
      <w:tr w:rsidR="000D66A8" w:rsidRPr="002242CE" w:rsidTr="002242CE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6A8" w:rsidRPr="002242CE" w:rsidRDefault="002242CE" w:rsidP="0068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6A8" w:rsidRPr="002242CE" w:rsidRDefault="000D66A8" w:rsidP="0068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Норильская, 8 (зеленая зона)</w:t>
            </w:r>
          </w:p>
        </w:tc>
      </w:tr>
      <w:tr w:rsidR="000D66A8" w:rsidRPr="002242CE" w:rsidTr="002242CE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6A8" w:rsidRPr="002242CE" w:rsidRDefault="002242CE" w:rsidP="0068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6A8" w:rsidRPr="002242CE" w:rsidRDefault="000D66A8" w:rsidP="0068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Норильская, д.4 (зеленая зона)</w:t>
            </w:r>
          </w:p>
        </w:tc>
      </w:tr>
      <w:tr w:rsidR="000D66A8" w:rsidRPr="002242CE" w:rsidTr="002242CE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6A8" w:rsidRPr="002242CE" w:rsidRDefault="002242CE" w:rsidP="0068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6A8" w:rsidRPr="002242CE" w:rsidRDefault="000D66A8" w:rsidP="0068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Строительная, 1Ж (зеленая зона)</w:t>
            </w:r>
          </w:p>
        </w:tc>
      </w:tr>
      <w:tr w:rsidR="000D66A8" w:rsidRPr="002242CE" w:rsidTr="002242CE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6A8" w:rsidRPr="002242CE" w:rsidRDefault="002242CE" w:rsidP="0068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6A8" w:rsidRPr="002242CE" w:rsidRDefault="000D66A8" w:rsidP="0068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</w:t>
            </w:r>
            <w:r w:rsidR="002242CE"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ольная, 2 (зеленая зона)</w:t>
            </w:r>
          </w:p>
        </w:tc>
      </w:tr>
      <w:tr w:rsidR="000D66A8" w:rsidRPr="002242CE" w:rsidTr="002242CE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6A8" w:rsidRPr="002242CE" w:rsidRDefault="002242CE" w:rsidP="0068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6A8" w:rsidRPr="002242CE" w:rsidRDefault="000D66A8" w:rsidP="0068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Победы, 9</w:t>
            </w:r>
          </w:p>
        </w:tc>
      </w:tr>
      <w:tr w:rsidR="000D66A8" w:rsidRPr="002242CE" w:rsidTr="002242CE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6A8" w:rsidRPr="002242CE" w:rsidRDefault="002242CE" w:rsidP="0068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6A8" w:rsidRPr="002242CE" w:rsidRDefault="000D66A8" w:rsidP="00681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Победы, 15</w:t>
            </w:r>
          </w:p>
        </w:tc>
      </w:tr>
      <w:tr w:rsidR="000D66A8" w:rsidRPr="002242CE" w:rsidTr="002242CE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6A8" w:rsidRPr="002242CE" w:rsidRDefault="002242CE" w:rsidP="0068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6A8" w:rsidRPr="002242CE" w:rsidRDefault="000D66A8" w:rsidP="00681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деждинская</w:t>
            </w:r>
            <w:proofErr w:type="spellEnd"/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20</w:t>
            </w:r>
          </w:p>
        </w:tc>
      </w:tr>
      <w:tr w:rsidR="000D66A8" w:rsidRPr="002242CE" w:rsidTr="002242CE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6A8" w:rsidRPr="002242CE" w:rsidRDefault="002242CE" w:rsidP="0068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6A8" w:rsidRPr="002242CE" w:rsidRDefault="000D66A8" w:rsidP="00681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деждинская</w:t>
            </w:r>
            <w:proofErr w:type="spellEnd"/>
            <w:r w:rsidRPr="00224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2Б</w:t>
            </w:r>
          </w:p>
        </w:tc>
      </w:tr>
    </w:tbl>
    <w:p w:rsidR="000D66A8" w:rsidRPr="002242CE" w:rsidRDefault="000D66A8" w:rsidP="000D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B70BE" w:rsidRPr="002242CE" w:rsidRDefault="00BB70BE" w:rsidP="00CD19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C1488" w:rsidRPr="002242CE" w:rsidRDefault="006C1488" w:rsidP="00CD19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6C1488" w:rsidRPr="002242CE" w:rsidSect="008757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986"/>
    <w:rsid w:val="00030131"/>
    <w:rsid w:val="000358B1"/>
    <w:rsid w:val="000557C8"/>
    <w:rsid w:val="00056378"/>
    <w:rsid w:val="000806FF"/>
    <w:rsid w:val="00084E5F"/>
    <w:rsid w:val="000954FB"/>
    <w:rsid w:val="000D66A8"/>
    <w:rsid w:val="000E00B2"/>
    <w:rsid w:val="00122C3F"/>
    <w:rsid w:val="001846FC"/>
    <w:rsid w:val="001A2D25"/>
    <w:rsid w:val="0021325E"/>
    <w:rsid w:val="002242CE"/>
    <w:rsid w:val="002434A6"/>
    <w:rsid w:val="00290455"/>
    <w:rsid w:val="002A19F9"/>
    <w:rsid w:val="002B07FB"/>
    <w:rsid w:val="002D0004"/>
    <w:rsid w:val="002F5436"/>
    <w:rsid w:val="002F6FCD"/>
    <w:rsid w:val="00345F74"/>
    <w:rsid w:val="00350E71"/>
    <w:rsid w:val="0036018E"/>
    <w:rsid w:val="0039717B"/>
    <w:rsid w:val="003C58A8"/>
    <w:rsid w:val="003D71E1"/>
    <w:rsid w:val="003E0C99"/>
    <w:rsid w:val="00437F71"/>
    <w:rsid w:val="004A0710"/>
    <w:rsid w:val="004D0A6E"/>
    <w:rsid w:val="00551222"/>
    <w:rsid w:val="005570CD"/>
    <w:rsid w:val="0057584A"/>
    <w:rsid w:val="00590DA9"/>
    <w:rsid w:val="00591FFB"/>
    <w:rsid w:val="005B094A"/>
    <w:rsid w:val="005B33E8"/>
    <w:rsid w:val="005C11FA"/>
    <w:rsid w:val="005D72A6"/>
    <w:rsid w:val="005F7C46"/>
    <w:rsid w:val="006056A9"/>
    <w:rsid w:val="006133F1"/>
    <w:rsid w:val="006335A3"/>
    <w:rsid w:val="0063595A"/>
    <w:rsid w:val="00660057"/>
    <w:rsid w:val="006768E0"/>
    <w:rsid w:val="00677BAC"/>
    <w:rsid w:val="006B22A9"/>
    <w:rsid w:val="006C1488"/>
    <w:rsid w:val="006E477F"/>
    <w:rsid w:val="006F2435"/>
    <w:rsid w:val="0077489A"/>
    <w:rsid w:val="007A46EB"/>
    <w:rsid w:val="007C10B2"/>
    <w:rsid w:val="007C1AB3"/>
    <w:rsid w:val="007C6ADE"/>
    <w:rsid w:val="007D7228"/>
    <w:rsid w:val="007E0D1F"/>
    <w:rsid w:val="007E44AB"/>
    <w:rsid w:val="00812A1C"/>
    <w:rsid w:val="0082364D"/>
    <w:rsid w:val="008730D2"/>
    <w:rsid w:val="00875759"/>
    <w:rsid w:val="008B3191"/>
    <w:rsid w:val="008D3D61"/>
    <w:rsid w:val="008E5599"/>
    <w:rsid w:val="008F3663"/>
    <w:rsid w:val="008F73B6"/>
    <w:rsid w:val="009018F2"/>
    <w:rsid w:val="009575B8"/>
    <w:rsid w:val="00967046"/>
    <w:rsid w:val="009C5A9F"/>
    <w:rsid w:val="009F3CFB"/>
    <w:rsid w:val="00A16328"/>
    <w:rsid w:val="00A31B44"/>
    <w:rsid w:val="00A335B5"/>
    <w:rsid w:val="00A335CC"/>
    <w:rsid w:val="00A42F7D"/>
    <w:rsid w:val="00A5314B"/>
    <w:rsid w:val="00AA7A24"/>
    <w:rsid w:val="00AC716C"/>
    <w:rsid w:val="00B43382"/>
    <w:rsid w:val="00B727F9"/>
    <w:rsid w:val="00B74A8B"/>
    <w:rsid w:val="00B801BF"/>
    <w:rsid w:val="00B83125"/>
    <w:rsid w:val="00BB08A6"/>
    <w:rsid w:val="00BB70BE"/>
    <w:rsid w:val="00BB752D"/>
    <w:rsid w:val="00BE1039"/>
    <w:rsid w:val="00BE13FB"/>
    <w:rsid w:val="00C027EF"/>
    <w:rsid w:val="00C54261"/>
    <w:rsid w:val="00C62499"/>
    <w:rsid w:val="00C77899"/>
    <w:rsid w:val="00CA27AA"/>
    <w:rsid w:val="00CC26D3"/>
    <w:rsid w:val="00CD1986"/>
    <w:rsid w:val="00CD2C44"/>
    <w:rsid w:val="00CE5335"/>
    <w:rsid w:val="00CF4235"/>
    <w:rsid w:val="00CF437F"/>
    <w:rsid w:val="00DF6115"/>
    <w:rsid w:val="00E86907"/>
    <w:rsid w:val="00EB0337"/>
    <w:rsid w:val="00EC3927"/>
    <w:rsid w:val="00EF4479"/>
    <w:rsid w:val="00F202DF"/>
    <w:rsid w:val="00F27FCD"/>
    <w:rsid w:val="00F342AA"/>
    <w:rsid w:val="00F53794"/>
    <w:rsid w:val="00F90D68"/>
    <w:rsid w:val="00FD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3D0C5"/>
  <w15:chartTrackingRefBased/>
  <w15:docId w15:val="{C2AD2676-CD52-4534-A7E1-056DC341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71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75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584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5F7C46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5F7C46"/>
    <w:rPr>
      <w:color w:val="954F72"/>
      <w:u w:val="single"/>
    </w:rPr>
  </w:style>
  <w:style w:type="paragraph" w:customStyle="1" w:styleId="font5">
    <w:name w:val="font5"/>
    <w:basedOn w:val="a"/>
    <w:rsid w:val="005F7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5F7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5F7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font8">
    <w:name w:val="font8"/>
    <w:basedOn w:val="a"/>
    <w:rsid w:val="005F7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font9">
    <w:name w:val="font9"/>
    <w:basedOn w:val="a"/>
    <w:rsid w:val="005F7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65">
    <w:name w:val="xl65"/>
    <w:basedOn w:val="a"/>
    <w:rsid w:val="005F7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F7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F7C4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F7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5F7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70">
    <w:name w:val="xl70"/>
    <w:basedOn w:val="a"/>
    <w:rsid w:val="005F7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5F7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72">
    <w:name w:val="xl72"/>
    <w:basedOn w:val="a"/>
    <w:rsid w:val="005F7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5F7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5F7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5F7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F7C4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F7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5F7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4D0A6E"/>
    <w:pPr>
      <w:ind w:left="720"/>
      <w:contextualSpacing/>
    </w:pPr>
  </w:style>
  <w:style w:type="paragraph" w:styleId="a9">
    <w:name w:val="Body Text"/>
    <w:basedOn w:val="a"/>
    <w:link w:val="aa"/>
    <w:rsid w:val="00875759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875759"/>
    <w:rPr>
      <w:rFonts w:ascii="Times New Roman" w:eastAsia="Times New Roman" w:hAnsi="Times New Roman" w:cs="Times New Roman"/>
      <w:sz w:val="26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E836C-4196-4F69-87D3-1F214BD3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7</cp:revision>
  <cp:lastPrinted>2021-09-09T01:59:00Z</cp:lastPrinted>
  <dcterms:created xsi:type="dcterms:W3CDTF">2021-09-07T10:32:00Z</dcterms:created>
  <dcterms:modified xsi:type="dcterms:W3CDTF">2021-09-23T04:27:00Z</dcterms:modified>
</cp:coreProperties>
</file>